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79" w:rsidRPr="00574ED1" w:rsidRDefault="008A7179" w:rsidP="008A7179">
      <w:pPr>
        <w:pStyle w:val="ad"/>
        <w:keepNext/>
        <w:ind w:left="8496"/>
        <w:jc w:val="center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574ED1">
        <w:rPr>
          <w:rFonts w:ascii="Times New Roman" w:hAnsi="Times New Roman"/>
          <w:b w:val="0"/>
          <w:color w:val="auto"/>
          <w:sz w:val="28"/>
          <w:szCs w:val="28"/>
          <w:lang w:val="uk-UA"/>
        </w:rPr>
        <w:t>ПРОЕКТ</w:t>
      </w:r>
    </w:p>
    <w:p w:rsidR="008A7179" w:rsidRPr="00A925CF" w:rsidRDefault="008A7179" w:rsidP="008A7179">
      <w:pPr>
        <w:jc w:val="center"/>
        <w:rPr>
          <w:sz w:val="32"/>
        </w:rPr>
      </w:pPr>
      <w:r w:rsidRPr="00A925CF">
        <w:rPr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8" o:title=""/>
          </v:shape>
          <o:OLEObject Type="Embed" ProgID="Word.Picture.8" ShapeID="_x0000_i1025" DrawAspect="Content" ObjectID="_1668240866" r:id="rId9"/>
        </w:object>
      </w:r>
    </w:p>
    <w:p w:rsidR="008A7179" w:rsidRPr="00A925CF" w:rsidRDefault="008A7179" w:rsidP="008A7179">
      <w:pPr>
        <w:spacing w:line="360" w:lineRule="auto"/>
        <w:jc w:val="center"/>
        <w:outlineLvl w:val="0"/>
        <w:rPr>
          <w:sz w:val="28"/>
          <w:szCs w:val="28"/>
        </w:rPr>
      </w:pPr>
      <w:r w:rsidRPr="00A925CF">
        <w:rPr>
          <w:sz w:val="28"/>
          <w:szCs w:val="28"/>
        </w:rPr>
        <w:t>ЧЕРКАСЬКА ОБЛАСНА РАДА</w:t>
      </w:r>
    </w:p>
    <w:p w:rsidR="008A7179" w:rsidRPr="00A925CF" w:rsidRDefault="008A7179" w:rsidP="008A7179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A925CF">
        <w:rPr>
          <w:b/>
          <w:sz w:val="28"/>
          <w:szCs w:val="28"/>
        </w:rPr>
        <w:t>Р І Ш Е Н Н Я</w:t>
      </w:r>
    </w:p>
    <w:p w:rsidR="008A7179" w:rsidRDefault="008A7179" w:rsidP="008A7179">
      <w:pPr>
        <w:ind w:right="4252"/>
        <w:rPr>
          <w:b/>
          <w:bCs/>
          <w:sz w:val="28"/>
          <w:szCs w:val="28"/>
        </w:rPr>
      </w:pPr>
    </w:p>
    <w:p w:rsidR="008A7179" w:rsidRPr="006A3FE0" w:rsidRDefault="008A7179" w:rsidP="008A7179">
      <w:pPr>
        <w:ind w:right="4252"/>
        <w:rPr>
          <w:b/>
          <w:bCs/>
          <w:sz w:val="28"/>
          <w:szCs w:val="28"/>
        </w:rPr>
      </w:pPr>
    </w:p>
    <w:p w:rsidR="00293511" w:rsidRDefault="00C641A9" w:rsidP="00293511">
      <w:pPr>
        <w:jc w:val="both"/>
        <w:rPr>
          <w:sz w:val="28"/>
          <w:szCs w:val="28"/>
        </w:rPr>
      </w:pPr>
      <w:bookmarkStart w:id="0" w:name="_GoBack"/>
      <w:r w:rsidRPr="00D81D12">
        <w:rPr>
          <w:sz w:val="28"/>
          <w:szCs w:val="28"/>
        </w:rPr>
        <w:t>Про внесення</w:t>
      </w:r>
      <w:r w:rsidR="00DE7538" w:rsidRPr="00DE7538">
        <w:rPr>
          <w:sz w:val="28"/>
          <w:szCs w:val="28"/>
        </w:rPr>
        <w:t xml:space="preserve"> </w:t>
      </w:r>
      <w:r w:rsidR="00DE7538" w:rsidRPr="00960E69">
        <w:rPr>
          <w:sz w:val="28"/>
          <w:szCs w:val="28"/>
        </w:rPr>
        <w:t xml:space="preserve">змін до </w:t>
      </w:r>
      <w:r w:rsidR="00293511">
        <w:rPr>
          <w:sz w:val="28"/>
          <w:szCs w:val="28"/>
        </w:rPr>
        <w:t>рішення обласної</w:t>
      </w:r>
    </w:p>
    <w:p w:rsidR="00C641A9" w:rsidRPr="00293511" w:rsidRDefault="00293511" w:rsidP="00293511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 від 07.10.2016 № 9-4/VІІ</w:t>
      </w:r>
      <w:bookmarkEnd w:id="0"/>
    </w:p>
    <w:p w:rsidR="00DE7538" w:rsidRPr="00DE7538" w:rsidRDefault="00DE7538" w:rsidP="00C641A9">
      <w:pPr>
        <w:jc w:val="both"/>
        <w:rPr>
          <w:sz w:val="28"/>
          <w:szCs w:val="28"/>
        </w:rPr>
      </w:pPr>
    </w:p>
    <w:p w:rsidR="00C641A9" w:rsidRDefault="00C641A9" w:rsidP="00C641A9">
      <w:pPr>
        <w:pStyle w:val="a3"/>
      </w:pPr>
      <w:r w:rsidRPr="00D81D12">
        <w:t xml:space="preserve">Відповідно до статті 59 Закону України </w:t>
      </w:r>
      <w:r w:rsidR="00830E50" w:rsidRPr="00D81D12">
        <w:t>,,</w:t>
      </w:r>
      <w:r w:rsidRPr="00D81D12">
        <w:t>Про місцеве самоврядування</w:t>
      </w:r>
      <w:r w:rsidRPr="00D81D12">
        <w:br/>
        <w:t>в Україні</w:t>
      </w:r>
      <w:r w:rsidR="00830E50" w:rsidRPr="00D81D12">
        <w:t>“</w:t>
      </w:r>
      <w:r w:rsidRPr="00D81D12">
        <w:t xml:space="preserve"> обласна рада </w:t>
      </w:r>
      <w:r w:rsidR="00F32A8C" w:rsidRPr="00EB4A16">
        <w:t>в и р і ш и л а:</w:t>
      </w:r>
    </w:p>
    <w:p w:rsidR="00F32A8C" w:rsidRPr="00D81D12" w:rsidRDefault="00F32A8C" w:rsidP="00C641A9">
      <w:pPr>
        <w:pStyle w:val="a3"/>
      </w:pPr>
    </w:p>
    <w:p w:rsidR="00C472B0" w:rsidRDefault="00397583" w:rsidP="00293511">
      <w:pPr>
        <w:pStyle w:val="a3"/>
        <w:ind w:firstLine="567"/>
      </w:pPr>
      <w:r>
        <w:t>в</w:t>
      </w:r>
      <w:r w:rsidR="00F32A8C" w:rsidRPr="00960E69">
        <w:t>нести до</w:t>
      </w:r>
      <w:r w:rsidR="00293511">
        <w:t xml:space="preserve"> рішення обласної ради від </w:t>
      </w:r>
      <w:r w:rsidR="00293511" w:rsidRPr="00293511">
        <w:t>07.10.2016 №</w:t>
      </w:r>
      <w:r w:rsidR="000D28DF">
        <w:t> </w:t>
      </w:r>
      <w:r w:rsidR="00293511" w:rsidRPr="00293511">
        <w:t>9-4/VІІ</w:t>
      </w:r>
      <w:r w:rsidR="00293511">
        <w:t xml:space="preserve"> </w:t>
      </w:r>
      <w:r w:rsidR="000D28DF">
        <w:br/>
      </w:r>
      <w:r w:rsidR="00293511">
        <w:t xml:space="preserve">„Про </w:t>
      </w:r>
      <w:r w:rsidR="00F32A8C">
        <w:t>програм</w:t>
      </w:r>
      <w:r w:rsidR="00293511">
        <w:t>у</w:t>
      </w:r>
      <w:r w:rsidR="00F32A8C">
        <w:t xml:space="preserve"> </w:t>
      </w:r>
      <w:r w:rsidR="005A7ECA">
        <w:t>розвитку фізичної культури і спорту в області</w:t>
      </w:r>
      <w:r w:rsidR="00293511">
        <w:t xml:space="preserve"> </w:t>
      </w:r>
      <w:r w:rsidR="000D28DF">
        <w:br/>
      </w:r>
      <w:r w:rsidR="00293511">
        <w:t>на 2016</w:t>
      </w:r>
      <w:r w:rsidR="00CF5DC3">
        <w:t> </w:t>
      </w:r>
      <w:r w:rsidR="005A7ECA">
        <w:t>–</w:t>
      </w:r>
      <w:r w:rsidR="00CF5DC3">
        <w:t> </w:t>
      </w:r>
      <w:r w:rsidR="005A7ECA">
        <w:t>2020</w:t>
      </w:r>
      <w:r w:rsidR="00CF5DC3">
        <w:t> </w:t>
      </w:r>
      <w:r w:rsidR="005A7ECA">
        <w:t>роки</w:t>
      </w:r>
      <w:r w:rsidR="00EF49FA">
        <w:t xml:space="preserve">“, зі змінами, внесеними рішеннями обласної ради </w:t>
      </w:r>
      <w:r w:rsidR="000D28DF">
        <w:br/>
      </w:r>
      <w:r w:rsidR="00EF49FA">
        <w:t>від 06.09.2019 № 30-22</w:t>
      </w:r>
      <w:r w:rsidR="00EF49FA" w:rsidRPr="00293511">
        <w:t>/VІІ</w:t>
      </w:r>
      <w:r w:rsidR="00EF49FA">
        <w:t>, та від 11.09.2020 № 38-15</w:t>
      </w:r>
      <w:r w:rsidR="00EF49FA" w:rsidRPr="00293511">
        <w:t>/VІІ</w:t>
      </w:r>
      <w:r w:rsidR="00EF49FA">
        <w:t xml:space="preserve"> </w:t>
      </w:r>
      <w:r w:rsidR="00293511">
        <w:t xml:space="preserve">(далі – </w:t>
      </w:r>
      <w:r w:rsidR="00EF49FA">
        <w:t>р</w:t>
      </w:r>
      <w:r w:rsidR="00293511">
        <w:t>ішення)</w:t>
      </w:r>
      <w:r w:rsidR="00F32A8C">
        <w:t xml:space="preserve">, </w:t>
      </w:r>
      <w:r w:rsidR="00714222">
        <w:t>такі зміни</w:t>
      </w:r>
      <w:r w:rsidR="00710CCE">
        <w:t>:</w:t>
      </w:r>
      <w:r w:rsidR="00F32A8C">
        <w:t xml:space="preserve"> </w:t>
      </w:r>
    </w:p>
    <w:p w:rsidR="00EF49FA" w:rsidRDefault="00430E41" w:rsidP="00430E41">
      <w:pPr>
        <w:pStyle w:val="a3"/>
        <w:tabs>
          <w:tab w:val="left" w:pos="6804"/>
        </w:tabs>
      </w:pPr>
      <w:r>
        <w:t>1</w:t>
      </w:r>
      <w:r w:rsidR="00397583">
        <w:t>.</w:t>
      </w:r>
      <w:r>
        <w:t xml:space="preserve"> Продовжити до 31.12.2021 року строк дії виконання програми розвитку фізичної культури і спорту в області на 2016</w:t>
      </w:r>
      <w:r w:rsidR="00CF5DC3">
        <w:rPr>
          <w:lang w:val="en-US"/>
        </w:rPr>
        <w:t> </w:t>
      </w:r>
      <w:r>
        <w:t>–</w:t>
      </w:r>
      <w:r w:rsidR="00CF5DC3">
        <w:rPr>
          <w:lang w:val="en-US"/>
        </w:rPr>
        <w:t> </w:t>
      </w:r>
      <w:r>
        <w:t>2020</w:t>
      </w:r>
      <w:r w:rsidR="00CF5DC3">
        <w:rPr>
          <w:lang w:val="en-US"/>
        </w:rPr>
        <w:t> </w:t>
      </w:r>
      <w:r>
        <w:t>роки</w:t>
      </w:r>
      <w:r w:rsidR="00EF49FA">
        <w:t>.</w:t>
      </w:r>
    </w:p>
    <w:p w:rsidR="00430E41" w:rsidRDefault="00430E41" w:rsidP="00430E41">
      <w:pPr>
        <w:pStyle w:val="a3"/>
        <w:tabs>
          <w:tab w:val="left" w:pos="6804"/>
        </w:tabs>
      </w:pPr>
      <w:r>
        <w:t>2</w:t>
      </w:r>
      <w:r w:rsidR="00397583">
        <w:t>.</w:t>
      </w:r>
      <w:r>
        <w:t xml:space="preserve"> У назві та пункті 1 рішення </w:t>
      </w:r>
      <w:r w:rsidR="00EF49FA">
        <w:t xml:space="preserve">цифри і </w:t>
      </w:r>
      <w:r>
        <w:t>слова „2016</w:t>
      </w:r>
      <w:r w:rsidR="00CF5DC3" w:rsidRPr="00CF5DC3">
        <w:rPr>
          <w:lang w:val="ru-RU"/>
        </w:rPr>
        <w:t xml:space="preserve"> </w:t>
      </w:r>
      <w:r>
        <w:t>–</w:t>
      </w:r>
      <w:r w:rsidR="00CF5DC3" w:rsidRPr="00CF5DC3">
        <w:rPr>
          <w:lang w:val="ru-RU"/>
        </w:rPr>
        <w:t xml:space="preserve"> </w:t>
      </w:r>
      <w:r>
        <w:t>2020</w:t>
      </w:r>
      <w:r w:rsidR="00CF5DC3" w:rsidRPr="00CF5DC3">
        <w:rPr>
          <w:lang w:val="ru-RU"/>
        </w:rPr>
        <w:t xml:space="preserve"> </w:t>
      </w:r>
      <w:r>
        <w:t>роки“</w:t>
      </w:r>
      <w:r w:rsidR="00CF5DC3" w:rsidRPr="00CF5DC3">
        <w:rPr>
          <w:lang w:val="ru-RU"/>
        </w:rPr>
        <w:t xml:space="preserve"> </w:t>
      </w:r>
      <w:r>
        <w:t xml:space="preserve">замінити </w:t>
      </w:r>
      <w:r w:rsidR="00EF49FA">
        <w:t xml:space="preserve">цифрами і </w:t>
      </w:r>
      <w:r>
        <w:t>словами „2016 – 2021роки“.</w:t>
      </w:r>
    </w:p>
    <w:p w:rsidR="00EF49FA" w:rsidRDefault="00397583" w:rsidP="00EF49FA">
      <w:pPr>
        <w:pStyle w:val="a3"/>
        <w:tabs>
          <w:tab w:val="left" w:pos="6804"/>
        </w:tabs>
      </w:pPr>
      <w:r>
        <w:t>3</w:t>
      </w:r>
      <w:r w:rsidR="00A9739A">
        <w:t xml:space="preserve">. </w:t>
      </w:r>
      <w:r w:rsidR="00430E41">
        <w:t>У Програм</w:t>
      </w:r>
      <w:r w:rsidR="00EF49FA">
        <w:t>і</w:t>
      </w:r>
      <w:r w:rsidR="00430E41">
        <w:t xml:space="preserve"> </w:t>
      </w:r>
      <w:r w:rsidR="00EF49FA">
        <w:t>розвитку фізичної культури і спорту в області</w:t>
      </w:r>
      <w:r w:rsidR="00EF49FA" w:rsidRPr="00EF49FA">
        <w:t xml:space="preserve"> </w:t>
      </w:r>
      <w:r w:rsidR="00A9739A">
        <w:br/>
      </w:r>
      <w:r w:rsidR="00EF49FA">
        <w:t>на 2016 – 2020 роки (далі –</w:t>
      </w:r>
      <w:r w:rsidR="00A9739A">
        <w:t xml:space="preserve"> </w:t>
      </w:r>
      <w:r w:rsidR="00EF49FA">
        <w:t>Програма)</w:t>
      </w:r>
      <w:r>
        <w:t>,</w:t>
      </w:r>
      <w:r w:rsidR="00EF49FA">
        <w:t xml:space="preserve"> затвердженої рішенням: </w:t>
      </w:r>
    </w:p>
    <w:p w:rsidR="00430E41" w:rsidRDefault="00A9739A" w:rsidP="00EF49FA">
      <w:pPr>
        <w:pStyle w:val="a3"/>
        <w:tabs>
          <w:tab w:val="left" w:pos="6804"/>
        </w:tabs>
      </w:pPr>
      <w:r>
        <w:t>1</w:t>
      </w:r>
      <w:r w:rsidR="00EF49FA">
        <w:t xml:space="preserve">) цифри і </w:t>
      </w:r>
      <w:r w:rsidR="00430E41">
        <w:t>слова „2016</w:t>
      </w:r>
      <w:r w:rsidR="00CF5DC3">
        <w:rPr>
          <w:lang w:val="en-US"/>
        </w:rPr>
        <w:t> </w:t>
      </w:r>
      <w:r w:rsidR="00430E41">
        <w:t>–</w:t>
      </w:r>
      <w:r w:rsidR="00CF5DC3">
        <w:rPr>
          <w:lang w:val="en-US"/>
        </w:rPr>
        <w:t> </w:t>
      </w:r>
      <w:r w:rsidR="00430E41">
        <w:t>2020 роки“</w:t>
      </w:r>
      <w:r>
        <w:t xml:space="preserve"> </w:t>
      </w:r>
      <w:r w:rsidR="00430E41">
        <w:t xml:space="preserve">замінити </w:t>
      </w:r>
      <w:r w:rsidR="00EF49FA">
        <w:t xml:space="preserve">цифрами і </w:t>
      </w:r>
      <w:r w:rsidR="00430E41">
        <w:t xml:space="preserve">словами </w:t>
      </w:r>
      <w:r>
        <w:br/>
      </w:r>
      <w:r w:rsidR="00430E41">
        <w:t>„2016 – 2021роки“.</w:t>
      </w:r>
    </w:p>
    <w:p w:rsidR="00943149" w:rsidRDefault="00A9739A" w:rsidP="00AC3662">
      <w:pPr>
        <w:pStyle w:val="a3"/>
        <w:tabs>
          <w:tab w:val="left" w:pos="6804"/>
        </w:tabs>
      </w:pPr>
      <w:r>
        <w:t>2</w:t>
      </w:r>
      <w:r w:rsidR="00EF49FA">
        <w:t>)</w:t>
      </w:r>
      <w:r w:rsidR="00943149">
        <w:t xml:space="preserve"> Пункт 23 Програми</w:t>
      </w:r>
      <w:r w:rsidR="00EF49FA">
        <w:t xml:space="preserve"> викласти в такій редакції</w:t>
      </w:r>
      <w:r w:rsidR="00943149">
        <w:t>:</w:t>
      </w:r>
    </w:p>
    <w:p w:rsidR="00943149" w:rsidRPr="002C0537" w:rsidRDefault="00943149" w:rsidP="00CE0924">
      <w:pPr>
        <w:ind w:firstLine="567"/>
        <w:jc w:val="both"/>
        <w:rPr>
          <w:sz w:val="28"/>
        </w:rPr>
      </w:pPr>
      <w:r>
        <w:rPr>
          <w:sz w:val="28"/>
          <w:szCs w:val="28"/>
        </w:rPr>
        <w:t>„</w:t>
      </w:r>
      <w:r w:rsidRPr="00EB2FC4">
        <w:rPr>
          <w:sz w:val="28"/>
        </w:rPr>
        <w:t>23. Сприяти</w:t>
      </w:r>
      <w:r>
        <w:rPr>
          <w:sz w:val="28"/>
        </w:rPr>
        <w:t xml:space="preserve"> </w:t>
      </w:r>
      <w:r w:rsidRPr="002C0537">
        <w:rPr>
          <w:sz w:val="28"/>
        </w:rPr>
        <w:t>покращенню соціально-побутових умов спортсменів-чемпіонів та призерів Олімпійських</w:t>
      </w:r>
      <w:r>
        <w:rPr>
          <w:sz w:val="28"/>
        </w:rPr>
        <w:t xml:space="preserve">, </w:t>
      </w:r>
      <w:r w:rsidRPr="00EA615A">
        <w:rPr>
          <w:sz w:val="28"/>
        </w:rPr>
        <w:t>Паралімпійських та Дефлімпійських ігор</w:t>
      </w:r>
      <w:r w:rsidRPr="002C0537">
        <w:rPr>
          <w:sz w:val="28"/>
        </w:rPr>
        <w:t xml:space="preserve"> та їх тренерів</w:t>
      </w:r>
      <w:r>
        <w:rPr>
          <w:sz w:val="28"/>
        </w:rPr>
        <w:t xml:space="preserve"> за наявності</w:t>
      </w:r>
      <w:r w:rsidR="00C179D2">
        <w:rPr>
          <w:sz w:val="28"/>
        </w:rPr>
        <w:t xml:space="preserve"> фінансового ресурсу в обласному бюджеті</w:t>
      </w:r>
      <w:r w:rsidRPr="002C0537">
        <w:rPr>
          <w:sz w:val="28"/>
        </w:rPr>
        <w:t>.</w:t>
      </w:r>
    </w:p>
    <w:p w:rsidR="00943149" w:rsidRPr="002C0537" w:rsidRDefault="00943149" w:rsidP="00943149">
      <w:pPr>
        <w:ind w:left="4962"/>
        <w:jc w:val="both"/>
        <w:rPr>
          <w:sz w:val="28"/>
        </w:rPr>
      </w:pPr>
      <w:r w:rsidRPr="002C0537">
        <w:rPr>
          <w:sz w:val="28"/>
        </w:rPr>
        <w:t xml:space="preserve">Управління у справах </w:t>
      </w:r>
      <w:r>
        <w:rPr>
          <w:sz w:val="28"/>
        </w:rPr>
        <w:t>сім’ї</w:t>
      </w:r>
      <w:r w:rsidRPr="002C0537">
        <w:rPr>
          <w:sz w:val="28"/>
        </w:rPr>
        <w:t xml:space="preserve">, молоді </w:t>
      </w:r>
      <w:r w:rsidR="00073FE1">
        <w:rPr>
          <w:sz w:val="28"/>
        </w:rPr>
        <w:br/>
      </w:r>
      <w:r w:rsidRPr="002C0537">
        <w:rPr>
          <w:sz w:val="28"/>
        </w:rPr>
        <w:t xml:space="preserve">та спорту </w:t>
      </w:r>
      <w:r w:rsidR="004E59C6">
        <w:rPr>
          <w:sz w:val="28"/>
        </w:rPr>
        <w:t>облдержадміністрації</w:t>
      </w:r>
      <w:r w:rsidRPr="002C0537">
        <w:rPr>
          <w:sz w:val="28"/>
        </w:rPr>
        <w:t xml:space="preserve"> </w:t>
      </w:r>
    </w:p>
    <w:p w:rsidR="00943149" w:rsidRDefault="00943149" w:rsidP="00C66359">
      <w:pPr>
        <w:ind w:left="4248" w:firstLine="708"/>
        <w:jc w:val="both"/>
      </w:pPr>
      <w:r w:rsidRPr="002C0537">
        <w:rPr>
          <w:sz w:val="28"/>
        </w:rPr>
        <w:t xml:space="preserve">2016 – </w:t>
      </w:r>
      <w:r>
        <w:rPr>
          <w:sz w:val="28"/>
        </w:rPr>
        <w:t>202</w:t>
      </w:r>
      <w:r w:rsidR="00C179D2">
        <w:rPr>
          <w:sz w:val="28"/>
        </w:rPr>
        <w:t xml:space="preserve">1 </w:t>
      </w:r>
      <w:r w:rsidRPr="002C0537">
        <w:rPr>
          <w:sz w:val="28"/>
        </w:rPr>
        <w:t>роки</w:t>
      </w:r>
      <w:r w:rsidR="00073FE1">
        <w:rPr>
          <w:sz w:val="28"/>
        </w:rPr>
        <w:t>“</w:t>
      </w:r>
      <w:r w:rsidR="008426D1">
        <w:rPr>
          <w:sz w:val="28"/>
        </w:rPr>
        <w:t>.</w:t>
      </w:r>
    </w:p>
    <w:p w:rsidR="00714222" w:rsidRDefault="00A9739A" w:rsidP="00AC3662">
      <w:pPr>
        <w:pStyle w:val="a3"/>
        <w:tabs>
          <w:tab w:val="left" w:pos="6804"/>
        </w:tabs>
      </w:pPr>
      <w:r>
        <w:t>3</w:t>
      </w:r>
      <w:r w:rsidR="00C66359">
        <w:t>)</w:t>
      </w:r>
      <w:r w:rsidR="001F219A">
        <w:t xml:space="preserve"> Пункт 24 Програми викласти в такій редакції:</w:t>
      </w:r>
    </w:p>
    <w:p w:rsidR="001F219A" w:rsidRDefault="001F219A" w:rsidP="00AC3662">
      <w:pPr>
        <w:pStyle w:val="a3"/>
        <w:tabs>
          <w:tab w:val="left" w:pos="6804"/>
        </w:tabs>
      </w:pPr>
      <w:r>
        <w:t xml:space="preserve">„24. Преміювати спортсменів-переможців та призерів Олімпійських, Паралімпійських, Дефлімпійських ігор: </w:t>
      </w:r>
      <w:r w:rsidRPr="002C0537">
        <w:t>1 місце – 75 тисяч гривен</w:t>
      </w:r>
      <w:r>
        <w:t xml:space="preserve">ь; 2 місце – </w:t>
      </w:r>
      <w:r>
        <w:br/>
        <w:t xml:space="preserve">50 тисяч гривень; </w:t>
      </w:r>
      <w:r w:rsidRPr="002C0537">
        <w:t>3 місце – 30 тисяч гривень</w:t>
      </w:r>
      <w:r>
        <w:t>.</w:t>
      </w:r>
    </w:p>
    <w:p w:rsidR="001F219A" w:rsidRDefault="001F219A" w:rsidP="00AC3662">
      <w:pPr>
        <w:pStyle w:val="a3"/>
        <w:tabs>
          <w:tab w:val="left" w:pos="6804"/>
        </w:tabs>
      </w:pPr>
      <w:r>
        <w:t xml:space="preserve">Преміювати спортсменів-переможців та призерів Дефлімпійських ігор 2017 року: </w:t>
      </w:r>
      <w:r w:rsidRPr="002C0537">
        <w:t>1 місце – 75 тисяч гривен</w:t>
      </w:r>
      <w:r>
        <w:t xml:space="preserve">ь; 2 місце – 50 тисяч гривень; </w:t>
      </w:r>
      <w:r w:rsidRPr="002C0537">
        <w:t xml:space="preserve">3 місце – </w:t>
      </w:r>
      <w:r>
        <w:br/>
      </w:r>
      <w:r w:rsidRPr="002C0537">
        <w:t>30 тисяч гривень</w:t>
      </w:r>
      <w:r>
        <w:t>.</w:t>
      </w:r>
    </w:p>
    <w:p w:rsidR="00714222" w:rsidRDefault="001F219A" w:rsidP="001F219A">
      <w:pPr>
        <w:pStyle w:val="a3"/>
        <w:tabs>
          <w:tab w:val="left" w:pos="5387"/>
        </w:tabs>
      </w:pPr>
      <w:r>
        <w:tab/>
        <w:t>Управління у справах сім'ї, молоді</w:t>
      </w:r>
    </w:p>
    <w:p w:rsidR="00DD0754" w:rsidRDefault="001F219A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 спорту </w:t>
      </w:r>
      <w:r w:rsidR="004E59C6">
        <w:rPr>
          <w:sz w:val="28"/>
        </w:rPr>
        <w:t>облдержадміністрації</w:t>
      </w:r>
    </w:p>
    <w:p w:rsidR="001F219A" w:rsidRDefault="001F219A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2019-2021 роки“</w:t>
      </w:r>
    </w:p>
    <w:p w:rsidR="00C66359" w:rsidRDefault="00397583" w:rsidP="00397583">
      <w:pPr>
        <w:tabs>
          <w:tab w:val="left" w:pos="5103"/>
          <w:tab w:val="left" w:pos="53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359">
        <w:rPr>
          <w:sz w:val="28"/>
          <w:szCs w:val="28"/>
        </w:rPr>
        <w:t>.</w:t>
      </w:r>
      <w:r w:rsidR="008426D1">
        <w:rPr>
          <w:sz w:val="28"/>
          <w:szCs w:val="28"/>
        </w:rPr>
        <w:t xml:space="preserve"> </w:t>
      </w:r>
      <w:r w:rsidR="000D28DF">
        <w:rPr>
          <w:sz w:val="28"/>
          <w:szCs w:val="28"/>
        </w:rPr>
        <w:t xml:space="preserve">Визнати таким, що втратило чинність рішення обласної ради </w:t>
      </w:r>
      <w:r w:rsidR="007F343A">
        <w:rPr>
          <w:sz w:val="28"/>
          <w:szCs w:val="28"/>
        </w:rPr>
        <w:br/>
      </w:r>
      <w:r w:rsidR="000D28DF">
        <w:rPr>
          <w:sz w:val="28"/>
          <w:szCs w:val="28"/>
        </w:rPr>
        <w:t>від 24.01.2020 № 35-6</w:t>
      </w:r>
      <w:r w:rsidR="000D28DF" w:rsidRPr="000D28DF">
        <w:rPr>
          <w:sz w:val="28"/>
          <w:szCs w:val="28"/>
        </w:rPr>
        <w:t>/VІІ</w:t>
      </w:r>
      <w:r w:rsidR="000D28DF">
        <w:rPr>
          <w:sz w:val="28"/>
          <w:szCs w:val="28"/>
        </w:rPr>
        <w:t xml:space="preserve"> „Про внесення змі</w:t>
      </w:r>
      <w:r w:rsidR="007F343A">
        <w:rPr>
          <w:sz w:val="28"/>
          <w:szCs w:val="28"/>
        </w:rPr>
        <w:t>н до програми розвитку фізичної</w:t>
      </w:r>
      <w:r w:rsidR="000D28DF">
        <w:rPr>
          <w:sz w:val="28"/>
          <w:szCs w:val="28"/>
        </w:rPr>
        <w:t xml:space="preserve"> </w:t>
      </w:r>
      <w:r w:rsidR="000D28DF" w:rsidRPr="000D28DF">
        <w:rPr>
          <w:sz w:val="28"/>
          <w:szCs w:val="28"/>
        </w:rPr>
        <w:t>культури і спорту в області на 2016 – 2020 роки“</w:t>
      </w:r>
      <w:r w:rsidR="000D28DF">
        <w:rPr>
          <w:sz w:val="28"/>
          <w:szCs w:val="28"/>
        </w:rPr>
        <w:t>.</w:t>
      </w:r>
    </w:p>
    <w:p w:rsidR="00932FE6" w:rsidRDefault="00932FE6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073FE1" w:rsidRDefault="00073FE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EE6941" w:rsidRPr="001F219A" w:rsidRDefault="00EE694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C641A9" w:rsidRPr="00172E71" w:rsidRDefault="00F32A8C" w:rsidP="003D6ADB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87537C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1F4311">
        <w:rPr>
          <w:sz w:val="28"/>
          <w:szCs w:val="28"/>
        </w:rPr>
        <w:t xml:space="preserve">. </w:t>
      </w:r>
      <w:r>
        <w:rPr>
          <w:sz w:val="28"/>
          <w:szCs w:val="28"/>
        </w:rPr>
        <w:t>ПІДГОРНИЙ</w:t>
      </w:r>
      <w:r w:rsidR="0087537C">
        <w:rPr>
          <w:sz w:val="28"/>
          <w:szCs w:val="28"/>
        </w:rPr>
        <w:t xml:space="preserve"> </w:t>
      </w:r>
    </w:p>
    <w:sectPr w:rsidR="00C641A9" w:rsidRPr="00172E71" w:rsidSect="00073FE1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A8" w:rsidRDefault="00DC3EA8" w:rsidP="00073FE1">
      <w:r>
        <w:separator/>
      </w:r>
    </w:p>
  </w:endnote>
  <w:endnote w:type="continuationSeparator" w:id="0">
    <w:p w:rsidR="00DC3EA8" w:rsidRDefault="00DC3EA8" w:rsidP="000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A8" w:rsidRDefault="00DC3EA8" w:rsidP="00073FE1">
      <w:r>
        <w:separator/>
      </w:r>
    </w:p>
  </w:footnote>
  <w:footnote w:type="continuationSeparator" w:id="0">
    <w:p w:rsidR="00DC3EA8" w:rsidRDefault="00DC3EA8" w:rsidP="0007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7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FE1" w:rsidRPr="00073FE1" w:rsidRDefault="003D7028">
        <w:pPr>
          <w:pStyle w:val="a9"/>
          <w:jc w:val="center"/>
          <w:rPr>
            <w:sz w:val="24"/>
            <w:szCs w:val="24"/>
          </w:rPr>
        </w:pPr>
        <w:r w:rsidRPr="00073FE1">
          <w:rPr>
            <w:sz w:val="24"/>
            <w:szCs w:val="24"/>
          </w:rPr>
          <w:fldChar w:fldCharType="begin"/>
        </w:r>
        <w:r w:rsidR="00073FE1" w:rsidRPr="00073FE1">
          <w:rPr>
            <w:sz w:val="24"/>
            <w:szCs w:val="24"/>
          </w:rPr>
          <w:instrText xml:space="preserve"> PAGE   \* MERGEFORMAT </w:instrText>
        </w:r>
        <w:r w:rsidRPr="00073FE1">
          <w:rPr>
            <w:sz w:val="24"/>
            <w:szCs w:val="24"/>
          </w:rPr>
          <w:fldChar w:fldCharType="separate"/>
        </w:r>
        <w:r w:rsidR="008A7179">
          <w:rPr>
            <w:noProof/>
            <w:sz w:val="24"/>
            <w:szCs w:val="24"/>
          </w:rPr>
          <w:t>2</w:t>
        </w:r>
        <w:r w:rsidRPr="00073FE1">
          <w:rPr>
            <w:sz w:val="24"/>
            <w:szCs w:val="24"/>
          </w:rPr>
          <w:fldChar w:fldCharType="end"/>
        </w:r>
      </w:p>
    </w:sdtContent>
  </w:sdt>
  <w:p w:rsidR="00073FE1" w:rsidRDefault="00073F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A9"/>
    <w:rsid w:val="00006540"/>
    <w:rsid w:val="00006F89"/>
    <w:rsid w:val="000178CD"/>
    <w:rsid w:val="00072D24"/>
    <w:rsid w:val="00073FE1"/>
    <w:rsid w:val="00092D86"/>
    <w:rsid w:val="000D28DF"/>
    <w:rsid w:val="000E64D1"/>
    <w:rsid w:val="000F2880"/>
    <w:rsid w:val="0010612A"/>
    <w:rsid w:val="0014387E"/>
    <w:rsid w:val="00143E07"/>
    <w:rsid w:val="00172E71"/>
    <w:rsid w:val="00183CEB"/>
    <w:rsid w:val="001D7C7A"/>
    <w:rsid w:val="001F219A"/>
    <w:rsid w:val="001F4311"/>
    <w:rsid w:val="002027CA"/>
    <w:rsid w:val="00236110"/>
    <w:rsid w:val="00264BFD"/>
    <w:rsid w:val="00293511"/>
    <w:rsid w:val="002B6196"/>
    <w:rsid w:val="002F3BFE"/>
    <w:rsid w:val="003007EE"/>
    <w:rsid w:val="0031611B"/>
    <w:rsid w:val="00362960"/>
    <w:rsid w:val="00397583"/>
    <w:rsid w:val="003C44F3"/>
    <w:rsid w:val="003D6ADB"/>
    <w:rsid w:val="003D7028"/>
    <w:rsid w:val="00430E41"/>
    <w:rsid w:val="004439E2"/>
    <w:rsid w:val="004B1A59"/>
    <w:rsid w:val="004E59C6"/>
    <w:rsid w:val="00533609"/>
    <w:rsid w:val="005A7ECA"/>
    <w:rsid w:val="005E6FDD"/>
    <w:rsid w:val="006044D8"/>
    <w:rsid w:val="006102B2"/>
    <w:rsid w:val="00650A2A"/>
    <w:rsid w:val="0066054C"/>
    <w:rsid w:val="0066492B"/>
    <w:rsid w:val="006A7C9E"/>
    <w:rsid w:val="006E47AC"/>
    <w:rsid w:val="00710CCE"/>
    <w:rsid w:val="00714222"/>
    <w:rsid w:val="00752FAF"/>
    <w:rsid w:val="007713BD"/>
    <w:rsid w:val="007F343A"/>
    <w:rsid w:val="00830E50"/>
    <w:rsid w:val="008426D1"/>
    <w:rsid w:val="008453CB"/>
    <w:rsid w:val="0087537C"/>
    <w:rsid w:val="0088504C"/>
    <w:rsid w:val="00886287"/>
    <w:rsid w:val="008A7179"/>
    <w:rsid w:val="008E14A6"/>
    <w:rsid w:val="008E230B"/>
    <w:rsid w:val="00926E98"/>
    <w:rsid w:val="00932FE6"/>
    <w:rsid w:val="00943149"/>
    <w:rsid w:val="0096131F"/>
    <w:rsid w:val="009D61FF"/>
    <w:rsid w:val="00A9739A"/>
    <w:rsid w:val="00AC3662"/>
    <w:rsid w:val="00AE7035"/>
    <w:rsid w:val="00AF062F"/>
    <w:rsid w:val="00B01992"/>
    <w:rsid w:val="00B05AF1"/>
    <w:rsid w:val="00B1761C"/>
    <w:rsid w:val="00B55FD2"/>
    <w:rsid w:val="00B60F26"/>
    <w:rsid w:val="00B8025E"/>
    <w:rsid w:val="00BB491E"/>
    <w:rsid w:val="00BF47BF"/>
    <w:rsid w:val="00C01F37"/>
    <w:rsid w:val="00C179D2"/>
    <w:rsid w:val="00C25389"/>
    <w:rsid w:val="00C472B0"/>
    <w:rsid w:val="00C641A9"/>
    <w:rsid w:val="00C66359"/>
    <w:rsid w:val="00C742FB"/>
    <w:rsid w:val="00C83E49"/>
    <w:rsid w:val="00C87E66"/>
    <w:rsid w:val="00CD7109"/>
    <w:rsid w:val="00CD7B7F"/>
    <w:rsid w:val="00CE0924"/>
    <w:rsid w:val="00CF5DC3"/>
    <w:rsid w:val="00D6564B"/>
    <w:rsid w:val="00D66AA1"/>
    <w:rsid w:val="00D70638"/>
    <w:rsid w:val="00D85074"/>
    <w:rsid w:val="00DA3889"/>
    <w:rsid w:val="00DC3EA8"/>
    <w:rsid w:val="00DD0754"/>
    <w:rsid w:val="00DD52A1"/>
    <w:rsid w:val="00DD539F"/>
    <w:rsid w:val="00DD5538"/>
    <w:rsid w:val="00DE7538"/>
    <w:rsid w:val="00DF4AD6"/>
    <w:rsid w:val="00E209AD"/>
    <w:rsid w:val="00E23DD8"/>
    <w:rsid w:val="00E7705D"/>
    <w:rsid w:val="00EA7FE7"/>
    <w:rsid w:val="00EE6941"/>
    <w:rsid w:val="00EF49FA"/>
    <w:rsid w:val="00F32A8C"/>
    <w:rsid w:val="00F568C6"/>
    <w:rsid w:val="00F80E64"/>
    <w:rsid w:val="00FB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BE67F-9F98-4D85-A89B-09392284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073F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073F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8A7179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9B5F-CF65-4A12-B7C9-CB6211CD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6</cp:revision>
  <cp:lastPrinted>2020-11-10T08:15:00Z</cp:lastPrinted>
  <dcterms:created xsi:type="dcterms:W3CDTF">2016-11-17T14:40:00Z</dcterms:created>
  <dcterms:modified xsi:type="dcterms:W3CDTF">2020-11-30T09:28:00Z</dcterms:modified>
</cp:coreProperties>
</file>